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E2F4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3E2F49">
              <w:rPr>
                <w:b/>
                <w:sz w:val="28"/>
                <w:szCs w:val="32"/>
              </w:rPr>
              <w:t>2</w:t>
            </w:r>
            <w:r w:rsidR="003E2F49" w:rsidRPr="003E2F49">
              <w:rPr>
                <w:b/>
                <w:sz w:val="28"/>
                <w:szCs w:val="32"/>
              </w:rPr>
              <w:t>6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3E2F49">
              <w:rPr>
                <w:b/>
                <w:sz w:val="28"/>
                <w:szCs w:val="32"/>
              </w:rPr>
              <w:t>7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80C47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9B43F5" w:rsidRDefault="00A84C37" w:rsidP="00280C47">
            <w:pPr>
              <w:tabs>
                <w:tab w:val="left" w:pos="548"/>
              </w:tabs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116076" w:rsidRPr="00CC3E17">
              <w:rPr>
                <w:sz w:val="26"/>
                <w:szCs w:val="26"/>
              </w:rPr>
              <w:t>За прошедшие сутки</w:t>
            </w:r>
            <w:r w:rsidR="00EF3756" w:rsidRPr="00CC3E17">
              <w:rPr>
                <w:sz w:val="26"/>
                <w:szCs w:val="26"/>
              </w:rPr>
              <w:t xml:space="preserve"> в горах </w:t>
            </w:r>
            <w:r w:rsidR="00497CBA" w:rsidRPr="00CC3E17">
              <w:rPr>
                <w:sz w:val="26"/>
                <w:szCs w:val="26"/>
              </w:rPr>
              <w:t xml:space="preserve">юга, </w:t>
            </w:r>
            <w:r w:rsidR="00EF3756" w:rsidRPr="00CC3E17">
              <w:rPr>
                <w:sz w:val="26"/>
                <w:szCs w:val="26"/>
              </w:rPr>
              <w:t>юго-востока</w:t>
            </w:r>
            <w:r w:rsidR="00497CBA" w:rsidRPr="00CC3E17">
              <w:rPr>
                <w:sz w:val="26"/>
                <w:szCs w:val="26"/>
              </w:rPr>
              <w:t xml:space="preserve"> и востока</w:t>
            </w:r>
            <w:r w:rsidR="00372A37">
              <w:rPr>
                <w:sz w:val="26"/>
                <w:szCs w:val="26"/>
              </w:rPr>
              <w:t xml:space="preserve"> не</w:t>
            </w:r>
            <w:bookmarkStart w:id="0" w:name="_GoBack"/>
            <w:bookmarkEnd w:id="0"/>
            <w:r w:rsidR="00EF3756" w:rsidRPr="00CC3E17">
              <w:rPr>
                <w:sz w:val="26"/>
                <w:szCs w:val="26"/>
              </w:rPr>
              <w:t xml:space="preserve"> наблюдались осадки. </w:t>
            </w:r>
            <w:r w:rsidR="00D34F3E" w:rsidRPr="00CC3E17">
              <w:rPr>
                <w:sz w:val="26"/>
                <w:szCs w:val="26"/>
              </w:rPr>
              <w:t xml:space="preserve">Снежный </w:t>
            </w:r>
            <w:proofErr w:type="gramStart"/>
            <w:r w:rsidR="00D34F3E" w:rsidRPr="00CC3E17">
              <w:rPr>
                <w:sz w:val="26"/>
                <w:szCs w:val="26"/>
              </w:rPr>
              <w:t>покров  составляет</w:t>
            </w:r>
            <w:proofErr w:type="gramEnd"/>
            <w:r w:rsidR="00D34F3E" w:rsidRPr="00CC3E17">
              <w:rPr>
                <w:sz w:val="26"/>
                <w:szCs w:val="26"/>
              </w:rPr>
              <w:t xml:space="preserve"> на ра</w:t>
            </w:r>
            <w:r w:rsidR="00CC3E17" w:rsidRPr="00CC3E17">
              <w:rPr>
                <w:sz w:val="26"/>
                <w:szCs w:val="26"/>
              </w:rPr>
              <w:t>внинах и предгорьях  от 50 до 95</w:t>
            </w:r>
            <w:r w:rsidR="00D34F3E" w:rsidRPr="00CC3E17">
              <w:rPr>
                <w:sz w:val="26"/>
                <w:szCs w:val="26"/>
              </w:rPr>
              <w:t xml:space="preserve"> см , в  среднегорных  </w:t>
            </w:r>
            <w:r w:rsidR="00CC3E17" w:rsidRPr="00CC3E17">
              <w:rPr>
                <w:sz w:val="26"/>
                <w:szCs w:val="26"/>
              </w:rPr>
              <w:t>районах  Западного Алтая  до 117</w:t>
            </w:r>
            <w:r w:rsidR="00D34F3E" w:rsidRPr="00CC3E17">
              <w:rPr>
                <w:sz w:val="26"/>
                <w:szCs w:val="26"/>
              </w:rPr>
              <w:t xml:space="preserve"> см</w:t>
            </w:r>
            <w:r w:rsidR="00116076" w:rsidRPr="00CC3E17">
              <w:rPr>
                <w:sz w:val="26"/>
                <w:szCs w:val="26"/>
              </w:rPr>
              <w:t xml:space="preserve">.  </w:t>
            </w:r>
            <w:r w:rsidR="009D2EF4" w:rsidRPr="00CC3E17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CC3E17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CC3E17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CC3E17">
              <w:rPr>
                <w:sz w:val="26"/>
                <w:szCs w:val="26"/>
              </w:rPr>
              <w:t>:</w:t>
            </w:r>
            <w:r w:rsidR="00FD79FD" w:rsidRPr="00CC3E17">
              <w:rPr>
                <w:sz w:val="26"/>
                <w:szCs w:val="26"/>
              </w:rPr>
              <w:t xml:space="preserve"> </w:t>
            </w:r>
            <w:r w:rsidR="00B32A8B" w:rsidRPr="00CC3E17">
              <w:rPr>
                <w:sz w:val="26"/>
                <w:szCs w:val="26"/>
              </w:rPr>
              <w:t xml:space="preserve">на востоке </w:t>
            </w:r>
            <w:r w:rsidR="00683DB6" w:rsidRPr="00CC3E17">
              <w:rPr>
                <w:sz w:val="26"/>
                <w:szCs w:val="26"/>
              </w:rPr>
              <w:t xml:space="preserve">днем в пределах </w:t>
            </w:r>
            <w:r w:rsidR="00CC3E17" w:rsidRPr="00CC3E17">
              <w:rPr>
                <w:sz w:val="26"/>
                <w:szCs w:val="26"/>
              </w:rPr>
              <w:t>+ 2 до – 19 градусов , ночью от  - 6 до –28 градусов мороза. Наиболее низкая температура на МС Зыряновск -28 градусов</w:t>
            </w:r>
            <w:r w:rsidR="004348D7" w:rsidRPr="00253257">
              <w:rPr>
                <w:sz w:val="26"/>
                <w:szCs w:val="26"/>
              </w:rPr>
              <w:t>;</w:t>
            </w:r>
            <w:r w:rsidR="009C2EDE" w:rsidRPr="00253257">
              <w:rPr>
                <w:sz w:val="26"/>
                <w:szCs w:val="26"/>
              </w:rPr>
              <w:t xml:space="preserve"> </w:t>
            </w:r>
            <w:r w:rsidR="00806AFF" w:rsidRPr="00253257">
              <w:rPr>
                <w:sz w:val="26"/>
                <w:szCs w:val="26"/>
              </w:rPr>
              <w:t>на юге</w:t>
            </w:r>
            <w:r w:rsidR="00253257" w:rsidRPr="00253257">
              <w:rPr>
                <w:sz w:val="26"/>
                <w:szCs w:val="26"/>
              </w:rPr>
              <w:t xml:space="preserve"> 8</w:t>
            </w:r>
            <w:r w:rsidR="00116076" w:rsidRPr="00253257">
              <w:rPr>
                <w:sz w:val="26"/>
                <w:szCs w:val="26"/>
                <w:lang w:val="kk-KZ"/>
              </w:rPr>
              <w:t>°С</w:t>
            </w:r>
            <w:r w:rsidR="005D6CA3" w:rsidRPr="00253257">
              <w:rPr>
                <w:sz w:val="26"/>
                <w:szCs w:val="26"/>
                <w:lang w:val="kk-KZ"/>
              </w:rPr>
              <w:t xml:space="preserve"> тепла до </w:t>
            </w:r>
            <w:r w:rsidR="00253257" w:rsidRPr="00253257">
              <w:rPr>
                <w:sz w:val="26"/>
                <w:szCs w:val="26"/>
                <w:lang w:val="kk-KZ"/>
              </w:rPr>
              <w:t>4</w:t>
            </w:r>
            <w:r w:rsidR="006E0F7B" w:rsidRPr="00253257">
              <w:rPr>
                <w:sz w:val="26"/>
                <w:szCs w:val="26"/>
                <w:lang w:val="kk-KZ"/>
              </w:rPr>
              <w:t>°С мороза</w:t>
            </w:r>
            <w:r w:rsidR="009C2EDE" w:rsidRPr="00253257">
              <w:rPr>
                <w:sz w:val="26"/>
                <w:szCs w:val="26"/>
              </w:rPr>
              <w:t>;</w:t>
            </w:r>
            <w:r w:rsidR="004348D7" w:rsidRPr="00253257">
              <w:rPr>
                <w:sz w:val="26"/>
                <w:szCs w:val="26"/>
              </w:rPr>
              <w:t xml:space="preserve"> </w:t>
            </w:r>
            <w:r w:rsidR="00280C47" w:rsidRPr="00253257">
              <w:rPr>
                <w:sz w:val="26"/>
                <w:szCs w:val="26"/>
                <w:lang w:val="kk-KZ"/>
              </w:rPr>
              <w:t>на юге</w:t>
            </w:r>
            <w:r w:rsidR="00806AFF" w:rsidRPr="00253257">
              <w:rPr>
                <w:sz w:val="26"/>
                <w:szCs w:val="26"/>
                <w:lang w:val="kk-KZ"/>
              </w:rPr>
              <w:t>-востоке</w:t>
            </w:r>
            <w:r w:rsidR="00280C47" w:rsidRPr="00253257">
              <w:rPr>
                <w:sz w:val="26"/>
                <w:szCs w:val="26"/>
                <w:lang w:val="kk-KZ"/>
              </w:rPr>
              <w:t xml:space="preserve"> </w:t>
            </w:r>
            <w:r w:rsidR="009B43F5" w:rsidRPr="009B43F5">
              <w:rPr>
                <w:sz w:val="26"/>
                <w:szCs w:val="26"/>
                <w:lang w:val="kk-KZ"/>
              </w:rPr>
              <w:t>1°С – 10°С мороза, на МС Лепси до 20°С мороза. Днем местами наблюдалась небольшая оттепель до 4°С. Усиление ветра до 16 м/с отмечалось в высокогорье Илейского Алатау.</w:t>
            </w:r>
          </w:p>
          <w:p w:rsidR="003D41AA" w:rsidRPr="00280C47" w:rsidRDefault="00A84C37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50056">
              <w:rPr>
                <w:sz w:val="24"/>
                <w:szCs w:val="24"/>
                <w:lang w:eastAsia="x-none"/>
              </w:rPr>
              <w:t xml:space="preserve">       </w:t>
            </w:r>
            <w:r w:rsidR="00497CBA" w:rsidRPr="00E50056">
              <w:rPr>
                <w:sz w:val="24"/>
                <w:szCs w:val="24"/>
                <w:lang w:eastAsia="x-none"/>
              </w:rPr>
              <w:t xml:space="preserve"> </w:t>
            </w:r>
            <w:r w:rsidRPr="00E50056">
              <w:rPr>
                <w:sz w:val="24"/>
                <w:szCs w:val="24"/>
                <w:lang w:eastAsia="x-none"/>
              </w:rPr>
              <w:t xml:space="preserve">  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280C47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3E2F49">
              <w:rPr>
                <w:b/>
                <w:sz w:val="26"/>
                <w:szCs w:val="26"/>
              </w:rPr>
              <w:t>8</w:t>
            </w:r>
            <w:r w:rsidR="00497CBA">
              <w:rPr>
                <w:b/>
                <w:sz w:val="26"/>
                <w:szCs w:val="26"/>
              </w:rPr>
              <w:t xml:space="preserve"> февраля</w:t>
            </w:r>
            <w:r w:rsidR="00296D34" w:rsidRPr="00D0607D">
              <w:rPr>
                <w:b/>
                <w:sz w:val="26"/>
                <w:szCs w:val="26"/>
              </w:rPr>
              <w:t xml:space="preserve">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251F6B" w:rsidRPr="00251F6B" w:rsidRDefault="00251F6B" w:rsidP="00251F6B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 w:rsidRPr="00251F6B">
              <w:rPr>
                <w:b/>
                <w:sz w:val="25"/>
                <w:szCs w:val="25"/>
                <w:u w:val="single"/>
              </w:rPr>
              <w:t>Илейский</w:t>
            </w:r>
            <w:proofErr w:type="spellEnd"/>
            <w:r w:rsidRPr="00251F6B"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251F6B">
              <w:rPr>
                <w:sz w:val="25"/>
                <w:szCs w:val="25"/>
              </w:rPr>
              <w:t xml:space="preserve">Снег, ночью сильный снег. Временами туман, гололед. </w:t>
            </w:r>
          </w:p>
          <w:p w:rsidR="00251F6B" w:rsidRPr="00251F6B" w:rsidRDefault="00251F6B" w:rsidP="00251F6B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r w:rsidRPr="00251F6B">
              <w:rPr>
                <w:sz w:val="25"/>
                <w:szCs w:val="25"/>
              </w:rPr>
              <w:t xml:space="preserve">Ветер юго-восточный 9-14 м/с. </w:t>
            </w:r>
          </w:p>
          <w:p w:rsidR="00251F6B" w:rsidRPr="00251F6B" w:rsidRDefault="00251F6B" w:rsidP="00251F6B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251F6B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251F6B">
              <w:rPr>
                <w:b/>
                <w:sz w:val="25"/>
                <w:szCs w:val="25"/>
                <w:u w:val="single"/>
              </w:rPr>
              <w:t xml:space="preserve"> 2000 м: </w:t>
            </w:r>
            <w:r w:rsidRPr="00251F6B">
              <w:rPr>
                <w:sz w:val="25"/>
                <w:szCs w:val="25"/>
              </w:rPr>
              <w:t>Температура воздуха ночью 6-11 мороза, 3 мороза-2 тепла.</w:t>
            </w:r>
          </w:p>
          <w:p w:rsidR="00251F6B" w:rsidRPr="00251F6B" w:rsidRDefault="00251F6B" w:rsidP="00251F6B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251F6B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251F6B">
              <w:rPr>
                <w:b/>
                <w:sz w:val="25"/>
                <w:szCs w:val="25"/>
                <w:u w:val="single"/>
              </w:rPr>
              <w:t xml:space="preserve"> 3000 м: </w:t>
            </w:r>
            <w:r w:rsidRPr="00251F6B">
              <w:rPr>
                <w:sz w:val="25"/>
                <w:szCs w:val="25"/>
              </w:rPr>
              <w:t>Температура воздуха ночью 11-16, днем 0-5 мороза.</w:t>
            </w:r>
          </w:p>
          <w:p w:rsidR="00251F6B" w:rsidRPr="00251F6B" w:rsidRDefault="00251F6B" w:rsidP="00251F6B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 w:rsidRPr="00251F6B">
              <w:rPr>
                <w:b/>
                <w:sz w:val="25"/>
                <w:szCs w:val="25"/>
                <w:u w:val="single"/>
              </w:rPr>
              <w:t>Жетысуский</w:t>
            </w:r>
            <w:proofErr w:type="spellEnd"/>
            <w:r w:rsidRPr="00251F6B">
              <w:rPr>
                <w:b/>
                <w:sz w:val="25"/>
                <w:szCs w:val="25"/>
                <w:u w:val="single"/>
              </w:rPr>
              <w:t xml:space="preserve"> Алатау</w:t>
            </w:r>
            <w:r w:rsidRPr="00251F6B">
              <w:rPr>
                <w:sz w:val="25"/>
                <w:szCs w:val="25"/>
              </w:rPr>
              <w:t xml:space="preserve">: Снег, временами сильный. Временами туман, гололед. Ветер юго-восточный 9-14, порывы 15-20 м/с. </w:t>
            </w:r>
          </w:p>
          <w:p w:rsidR="00251F6B" w:rsidRPr="00251F6B" w:rsidRDefault="00251F6B" w:rsidP="00251F6B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251F6B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251F6B">
              <w:rPr>
                <w:b/>
                <w:sz w:val="25"/>
                <w:szCs w:val="25"/>
                <w:u w:val="single"/>
              </w:rPr>
              <w:t xml:space="preserve"> 2000 м: </w:t>
            </w:r>
            <w:r w:rsidRPr="00251F6B">
              <w:rPr>
                <w:sz w:val="25"/>
                <w:szCs w:val="25"/>
              </w:rPr>
              <w:t>Температура воздуха ночью 10-15, днем 6-11 мороза.</w:t>
            </w:r>
          </w:p>
          <w:p w:rsidR="00251F6B" w:rsidRPr="00251F6B" w:rsidRDefault="00251F6B" w:rsidP="00251F6B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251F6B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251F6B">
              <w:rPr>
                <w:b/>
                <w:sz w:val="25"/>
                <w:szCs w:val="25"/>
                <w:u w:val="single"/>
              </w:rPr>
              <w:t xml:space="preserve"> 3000 м: </w:t>
            </w:r>
            <w:r w:rsidRPr="00251F6B">
              <w:rPr>
                <w:sz w:val="25"/>
                <w:szCs w:val="25"/>
              </w:rPr>
              <w:t>Температура воздуха ночью 11-16, днем 6-11 мороза.</w:t>
            </w:r>
          </w:p>
          <w:p w:rsidR="00251F6B" w:rsidRPr="00251F6B" w:rsidRDefault="00251F6B" w:rsidP="00251F6B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r w:rsidRPr="00251F6B">
              <w:rPr>
                <w:b/>
                <w:sz w:val="25"/>
                <w:szCs w:val="25"/>
                <w:u w:val="single"/>
              </w:rPr>
              <w:t xml:space="preserve">Киргизский Алатау: </w:t>
            </w:r>
            <w:r w:rsidRPr="00251F6B">
              <w:rPr>
                <w:sz w:val="25"/>
                <w:szCs w:val="25"/>
              </w:rPr>
              <w:t>осадки, ночью местами сильные осадки (дождь, снег), туман, гололед, низовая метель. Ветер юго-западный 9-14, местами 15-20, ночью и утром порывы 23-28 м/с. Температура воздуха ночью 5-10 мороза, днем 4 мороза-1 тепла.</w:t>
            </w:r>
          </w:p>
          <w:p w:rsidR="00251F6B" w:rsidRPr="00251F6B" w:rsidRDefault="00251F6B" w:rsidP="00251F6B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 w:rsidRPr="00251F6B">
              <w:rPr>
                <w:b/>
                <w:sz w:val="25"/>
                <w:szCs w:val="25"/>
                <w:u w:val="single"/>
              </w:rPr>
              <w:t>Таласский</w:t>
            </w:r>
            <w:proofErr w:type="spellEnd"/>
            <w:r w:rsidRPr="00251F6B"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251F6B">
              <w:rPr>
                <w:sz w:val="25"/>
                <w:szCs w:val="25"/>
              </w:rPr>
              <w:t xml:space="preserve">осадки, ночью временами сильные (преимущественно снег), низовая метель. Ветер юго-западный 8-13, ночью порывы 15-20 м/с. </w:t>
            </w:r>
          </w:p>
          <w:p w:rsidR="00251F6B" w:rsidRPr="00251F6B" w:rsidRDefault="00251F6B" w:rsidP="00251F6B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r w:rsidRPr="00251F6B">
              <w:rPr>
                <w:sz w:val="25"/>
                <w:szCs w:val="25"/>
              </w:rPr>
              <w:t>Температура воздуха ночью 4-9 мороза, днем 3 мороза-2 тепла.</w:t>
            </w:r>
          </w:p>
          <w:p w:rsidR="00251F6B" w:rsidRPr="00251F6B" w:rsidRDefault="00251F6B" w:rsidP="00251F6B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r w:rsidRPr="00251F6B">
              <w:rPr>
                <w:b/>
                <w:sz w:val="25"/>
                <w:szCs w:val="25"/>
                <w:u w:val="single"/>
              </w:rPr>
              <w:t xml:space="preserve">Западный Алтай: </w:t>
            </w:r>
            <w:r w:rsidRPr="00251F6B">
              <w:rPr>
                <w:sz w:val="25"/>
                <w:szCs w:val="25"/>
              </w:rPr>
              <w:t>ночью местами снег, днем осадки (дождь, снег). Местами метель, днем гололед. Ветер юго-восточный, южный 9-14, местами 15-20, днем порывы 23 м/с. Температура воздуха ночью 10-15, на востоке 20, на северо-западе 3 мороза, днем 2-7 мороза, на северо-западе 1 тепла.</w:t>
            </w:r>
          </w:p>
          <w:p w:rsidR="00B01653" w:rsidRPr="00251F6B" w:rsidRDefault="00251F6B" w:rsidP="00251F6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251F6B">
              <w:rPr>
                <w:b/>
                <w:sz w:val="25"/>
                <w:szCs w:val="25"/>
                <w:u w:val="single"/>
              </w:rPr>
              <w:t xml:space="preserve">Тарбагатай: </w:t>
            </w:r>
            <w:r w:rsidRPr="00251F6B">
              <w:rPr>
                <w:sz w:val="25"/>
                <w:szCs w:val="25"/>
              </w:rPr>
              <w:t xml:space="preserve">ночью местами снег, днем местами осадки (дождь, снег). Местами низовая метель, днем </w:t>
            </w:r>
            <w:proofErr w:type="spellStart"/>
            <w:r w:rsidRPr="00251F6B">
              <w:rPr>
                <w:sz w:val="25"/>
                <w:szCs w:val="25"/>
              </w:rPr>
              <w:t>гололед.Ветер</w:t>
            </w:r>
            <w:proofErr w:type="spellEnd"/>
            <w:r w:rsidRPr="00251F6B">
              <w:rPr>
                <w:sz w:val="25"/>
                <w:szCs w:val="25"/>
              </w:rPr>
              <w:t xml:space="preserve"> юго-восточный, южный 9-14, местами 15-20, днем порывы 23 м/с. Температура воздуха ночью 10-15, местами 7 мороза, днем 4 мороза-1 тепл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251F6B" w:rsidRPr="00251F6B">
              <w:rPr>
                <w:lang w:val="kk-KZ"/>
              </w:rPr>
              <w:t>Медеуова Г.А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 xml:space="preserve">см.  </w:t>
            </w:r>
            <w:proofErr w:type="gramStart"/>
            <w:r w:rsidR="000F0819" w:rsidRPr="00E35D2E">
              <w:t>в</w:t>
            </w:r>
            <w:proofErr w:type="gramEnd"/>
            <w:r w:rsidR="000F0819" w:rsidRPr="00E35D2E">
              <w:t xml:space="preserve">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3E2F49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7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</w:t>
            </w:r>
            <w:proofErr w:type="gramEnd"/>
            <w:r w:rsidRPr="00E35D2E">
              <w:t xml:space="preserve">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3E2F49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7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день</w:t>
            </w:r>
            <w:proofErr w:type="gramEnd"/>
          </w:p>
          <w:p w:rsidR="000F0819" w:rsidRPr="00E35D2E" w:rsidRDefault="003E2F49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06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за</w:t>
            </w:r>
            <w:proofErr w:type="gramEnd"/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ночь</w:t>
            </w:r>
            <w:proofErr w:type="gramEnd"/>
          </w:p>
          <w:p w:rsidR="000F0819" w:rsidRPr="00E35D2E" w:rsidRDefault="003E2F49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7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3E2F49" w:rsidP="00A36806">
            <w:pPr>
              <w:jc w:val="center"/>
            </w:pPr>
            <w:r>
              <w:rPr>
                <w:lang w:val="kk-KZ"/>
              </w:rPr>
              <w:t>06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806AFF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  <w:r w:rsidR="003E2F49">
              <w:rPr>
                <w:lang w:val="kk-KZ"/>
              </w:rPr>
              <w:t>7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CC3E17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CC3E17" w:rsidRPr="00E35D2E" w:rsidRDefault="00CC3E17" w:rsidP="00CC3E17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CC3E17" w:rsidRPr="00E35D2E" w:rsidRDefault="00CC3E17" w:rsidP="00CC3E17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CC3E17" w:rsidRPr="007F70AC" w:rsidRDefault="00CC3E17" w:rsidP="00CC3E17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CC3E17" w:rsidRPr="00601504" w:rsidRDefault="00CC3E17" w:rsidP="00CC3E17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3</w:t>
            </w:r>
          </w:p>
        </w:tc>
        <w:tc>
          <w:tcPr>
            <w:tcW w:w="389" w:type="pct"/>
            <w:vAlign w:val="center"/>
          </w:tcPr>
          <w:p w:rsidR="00CC3E17" w:rsidRPr="00AC7525" w:rsidRDefault="00CC3E17" w:rsidP="00CC3E17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CC3E17" w:rsidRPr="00AC7525" w:rsidRDefault="00CC3E17" w:rsidP="00CC3E17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CC3E17" w:rsidRPr="00601504" w:rsidRDefault="00CC3E17" w:rsidP="00CC3E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19" w:type="pct"/>
            <w:vAlign w:val="center"/>
          </w:tcPr>
          <w:p w:rsidR="00CC3E17" w:rsidRPr="00DB6327" w:rsidRDefault="00CC3E17" w:rsidP="00CC3E17">
            <w:pPr>
              <w:jc w:val="center"/>
            </w:pPr>
            <w:r>
              <w:t>ЮВ-2</w:t>
            </w:r>
          </w:p>
        </w:tc>
        <w:tc>
          <w:tcPr>
            <w:tcW w:w="324" w:type="pct"/>
            <w:vAlign w:val="center"/>
          </w:tcPr>
          <w:p w:rsidR="00CC3E17" w:rsidRPr="00B20863" w:rsidRDefault="00CC3E17" w:rsidP="00CC3E1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+2</w:t>
            </w:r>
          </w:p>
        </w:tc>
        <w:tc>
          <w:tcPr>
            <w:tcW w:w="324" w:type="pct"/>
            <w:vAlign w:val="center"/>
          </w:tcPr>
          <w:p w:rsidR="00CC3E17" w:rsidRPr="00C04357" w:rsidRDefault="00CC3E17" w:rsidP="00CC3E1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9</w:t>
            </w:r>
          </w:p>
        </w:tc>
        <w:tc>
          <w:tcPr>
            <w:tcW w:w="527" w:type="pct"/>
          </w:tcPr>
          <w:p w:rsidR="00CC3E17" w:rsidRPr="00B4637C" w:rsidRDefault="00CC3E17" w:rsidP="00CC3E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CC3E17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CC3E17" w:rsidRPr="00E35D2E" w:rsidRDefault="00CC3E17" w:rsidP="00CC3E17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CC3E17" w:rsidRPr="00E35D2E" w:rsidRDefault="00CC3E17" w:rsidP="00CC3E17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CC3E17" w:rsidRPr="007F70AC" w:rsidRDefault="00CC3E17" w:rsidP="00CC3E17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CC3E17" w:rsidRPr="00AC7525" w:rsidRDefault="00CC3E17" w:rsidP="00CC3E17">
            <w:pPr>
              <w:jc w:val="center"/>
            </w:pPr>
            <w:r>
              <w:t>50</w:t>
            </w:r>
          </w:p>
        </w:tc>
        <w:tc>
          <w:tcPr>
            <w:tcW w:w="389" w:type="pct"/>
            <w:vAlign w:val="center"/>
          </w:tcPr>
          <w:p w:rsidR="00CC3E17" w:rsidRPr="00AC7525" w:rsidRDefault="00CC3E17" w:rsidP="00CC3E17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CC3E17" w:rsidRPr="00AC7525" w:rsidRDefault="00CC3E17" w:rsidP="00CC3E17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CC3E17" w:rsidRPr="00AC7525" w:rsidRDefault="00CC3E17" w:rsidP="00CC3E17">
            <w:pPr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CC3E17" w:rsidRPr="00760927" w:rsidRDefault="00CC3E17" w:rsidP="00CC3E17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C3E17" w:rsidRPr="00B20863" w:rsidRDefault="00CC3E17" w:rsidP="00CC3E1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7</w:t>
            </w:r>
          </w:p>
        </w:tc>
        <w:tc>
          <w:tcPr>
            <w:tcW w:w="324" w:type="pct"/>
            <w:vAlign w:val="center"/>
          </w:tcPr>
          <w:p w:rsidR="00CC3E17" w:rsidRPr="00EA2D71" w:rsidRDefault="00CC3E17" w:rsidP="00CC3E1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6</w:t>
            </w:r>
          </w:p>
        </w:tc>
        <w:tc>
          <w:tcPr>
            <w:tcW w:w="527" w:type="pct"/>
          </w:tcPr>
          <w:p w:rsidR="00CC3E17" w:rsidRPr="003438AF" w:rsidRDefault="00CC3E17" w:rsidP="00CC3E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CC3E17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CC3E17" w:rsidRPr="00E35D2E" w:rsidRDefault="00CC3E17" w:rsidP="00CC3E17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CC3E17" w:rsidRPr="00E35D2E" w:rsidRDefault="00CC3E17" w:rsidP="00CC3E17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CC3E17" w:rsidRPr="007F70AC" w:rsidRDefault="00CC3E17" w:rsidP="00CC3E17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CC3E17" w:rsidRPr="00601504" w:rsidRDefault="00CC3E17" w:rsidP="00CC3E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9" w:type="pct"/>
            <w:vAlign w:val="center"/>
          </w:tcPr>
          <w:p w:rsidR="00CC3E17" w:rsidRPr="00AC7525" w:rsidRDefault="00CC3E17" w:rsidP="00CC3E17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CC3E17" w:rsidRPr="00AC7525" w:rsidRDefault="00CC3E17" w:rsidP="00CC3E17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CC3E17" w:rsidRPr="00601504" w:rsidRDefault="00CC3E17" w:rsidP="00CC3E17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519" w:type="pct"/>
            <w:vAlign w:val="center"/>
          </w:tcPr>
          <w:p w:rsidR="00CC3E17" w:rsidRPr="00B20863" w:rsidRDefault="00CC3E17" w:rsidP="00CC3E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C3E17" w:rsidRPr="00EA2D71" w:rsidRDefault="00CC3E17" w:rsidP="00CC3E1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5</w:t>
            </w:r>
          </w:p>
        </w:tc>
        <w:tc>
          <w:tcPr>
            <w:tcW w:w="324" w:type="pct"/>
            <w:vAlign w:val="center"/>
          </w:tcPr>
          <w:p w:rsidR="00CC3E17" w:rsidRPr="00EA2D71" w:rsidRDefault="00CC3E17" w:rsidP="00CC3E1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8</w:t>
            </w:r>
          </w:p>
        </w:tc>
        <w:tc>
          <w:tcPr>
            <w:tcW w:w="527" w:type="pct"/>
          </w:tcPr>
          <w:p w:rsidR="00CC3E17" w:rsidRPr="00B20863" w:rsidRDefault="00CC3E17" w:rsidP="00CC3E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CC3E17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CC3E17" w:rsidRPr="00E35D2E" w:rsidRDefault="00CC3E17" w:rsidP="00CC3E17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CC3E17" w:rsidRPr="00E35D2E" w:rsidRDefault="00CC3E17" w:rsidP="00CC3E17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CC3E17" w:rsidRPr="007F70AC" w:rsidRDefault="00CC3E17" w:rsidP="00CC3E17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CC3E17" w:rsidRPr="00601504" w:rsidRDefault="00CC3E17" w:rsidP="00CC3E17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389" w:type="pct"/>
            <w:vAlign w:val="center"/>
          </w:tcPr>
          <w:p w:rsidR="00CC3E17" w:rsidRPr="00E70A9B" w:rsidRDefault="00CC3E17" w:rsidP="00CC3E17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CC3E17" w:rsidRPr="00E70A9B" w:rsidRDefault="00CC3E17" w:rsidP="00CC3E17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CC3E17" w:rsidRPr="00601504" w:rsidRDefault="00CC3E17" w:rsidP="00CC3E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2</w:t>
            </w:r>
          </w:p>
        </w:tc>
        <w:tc>
          <w:tcPr>
            <w:tcW w:w="519" w:type="pct"/>
          </w:tcPr>
          <w:p w:rsidR="00CC3E17" w:rsidRPr="00601504" w:rsidRDefault="00CC3E17" w:rsidP="00CC3E17">
            <w:pPr>
              <w:jc w:val="center"/>
              <w:rPr>
                <w:lang w:val="en-US"/>
              </w:rPr>
            </w:pPr>
            <w:r>
              <w:t>ЮВ-</w:t>
            </w:r>
            <w:r>
              <w:rPr>
                <w:lang w:val="en-US"/>
              </w:rPr>
              <w:t>9</w:t>
            </w:r>
          </w:p>
        </w:tc>
        <w:tc>
          <w:tcPr>
            <w:tcW w:w="324" w:type="pct"/>
            <w:vAlign w:val="center"/>
          </w:tcPr>
          <w:p w:rsidR="00CC3E17" w:rsidRPr="00B20863" w:rsidRDefault="00CC3E17" w:rsidP="00CC3E1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</w:t>
            </w:r>
          </w:p>
        </w:tc>
        <w:tc>
          <w:tcPr>
            <w:tcW w:w="324" w:type="pct"/>
            <w:vAlign w:val="center"/>
          </w:tcPr>
          <w:p w:rsidR="00CC3E17" w:rsidRPr="00B20863" w:rsidRDefault="00CC3E17" w:rsidP="00CC3E17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6</w:t>
            </w:r>
          </w:p>
        </w:tc>
        <w:tc>
          <w:tcPr>
            <w:tcW w:w="527" w:type="pct"/>
          </w:tcPr>
          <w:p w:rsidR="00CC3E17" w:rsidRPr="007D0595" w:rsidRDefault="00CC3E17" w:rsidP="00CC3E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CC3E17" w:rsidRPr="00E35D2E" w:rsidTr="00E92447">
        <w:trPr>
          <w:trHeight w:val="70"/>
          <w:jc w:val="center"/>
        </w:trPr>
        <w:tc>
          <w:tcPr>
            <w:tcW w:w="259" w:type="pct"/>
            <w:vAlign w:val="center"/>
          </w:tcPr>
          <w:p w:rsidR="00CC3E17" w:rsidRPr="00E35D2E" w:rsidRDefault="00CC3E17" w:rsidP="00CC3E17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CC3E17" w:rsidRPr="00E35D2E" w:rsidRDefault="00CC3E17" w:rsidP="00CC3E17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CC3E17" w:rsidRPr="007F70AC" w:rsidRDefault="00CC3E17" w:rsidP="00CC3E17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CC3E17" w:rsidRPr="00DB6327" w:rsidRDefault="00CC3E17" w:rsidP="00CC3E17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7</w:t>
            </w:r>
          </w:p>
        </w:tc>
        <w:tc>
          <w:tcPr>
            <w:tcW w:w="389" w:type="pct"/>
            <w:vAlign w:val="center"/>
          </w:tcPr>
          <w:p w:rsidR="00CC3E17" w:rsidRPr="00AC7525" w:rsidRDefault="00CC3E17" w:rsidP="00CC3E17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CC3E17" w:rsidRPr="00AC7525" w:rsidRDefault="00CC3E17" w:rsidP="00CC3E17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CC3E17" w:rsidRPr="00601504" w:rsidRDefault="00CC3E17" w:rsidP="00CC3E17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519" w:type="pct"/>
          </w:tcPr>
          <w:p w:rsidR="00CC3E17" w:rsidRPr="00E63B88" w:rsidRDefault="00CC3E17" w:rsidP="00CC3E17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C3E17" w:rsidRPr="00B20863" w:rsidRDefault="00CC3E17" w:rsidP="00CC3E17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9</w:t>
            </w:r>
          </w:p>
        </w:tc>
        <w:tc>
          <w:tcPr>
            <w:tcW w:w="324" w:type="pct"/>
            <w:vAlign w:val="center"/>
          </w:tcPr>
          <w:p w:rsidR="00CC3E17" w:rsidRPr="00B20863" w:rsidRDefault="00CC3E17" w:rsidP="00CC3E17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7</w:t>
            </w:r>
          </w:p>
        </w:tc>
        <w:tc>
          <w:tcPr>
            <w:tcW w:w="527" w:type="pct"/>
          </w:tcPr>
          <w:p w:rsidR="00CC3E17" w:rsidRPr="00B4637C" w:rsidRDefault="00CC3E17" w:rsidP="00CC3E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CC3E17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CC3E17" w:rsidRPr="003E2F49" w:rsidRDefault="00CC3E17" w:rsidP="00CC3E17">
            <w:pPr>
              <w:jc w:val="center"/>
              <w:rPr>
                <w:b/>
                <w:highlight w:val="yellow"/>
                <w:lang w:val="kk-KZ"/>
              </w:rPr>
            </w:pPr>
            <w:r w:rsidRPr="003E2F49">
              <w:rPr>
                <w:b/>
                <w:lang w:val="kk-KZ"/>
              </w:rPr>
              <w:t>Хребет Тарбагатай</w:t>
            </w:r>
          </w:p>
        </w:tc>
      </w:tr>
      <w:tr w:rsidR="00CC3E17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CC3E17" w:rsidRPr="00E35D2E" w:rsidRDefault="00CC3E17" w:rsidP="00CC3E17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CC3E17" w:rsidRPr="00E35D2E" w:rsidRDefault="00CC3E17" w:rsidP="00CC3E17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CC3E17" w:rsidRPr="007F70AC" w:rsidRDefault="00CC3E17" w:rsidP="00CC3E17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CC3E17" w:rsidRPr="00601504" w:rsidRDefault="00CC3E17" w:rsidP="00CC3E17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</w:t>
            </w:r>
          </w:p>
        </w:tc>
        <w:tc>
          <w:tcPr>
            <w:tcW w:w="389" w:type="pct"/>
            <w:vAlign w:val="center"/>
          </w:tcPr>
          <w:p w:rsidR="00CC3E17" w:rsidRPr="00DB6327" w:rsidRDefault="00CC3E17" w:rsidP="00CC3E17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CC3E17" w:rsidRPr="00AC7525" w:rsidRDefault="00CC3E17" w:rsidP="00CC3E17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55" w:type="pct"/>
            <w:vAlign w:val="center"/>
          </w:tcPr>
          <w:p w:rsidR="00CC3E17" w:rsidRPr="00601504" w:rsidRDefault="00CC3E17" w:rsidP="00CC3E17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519" w:type="pct"/>
            <w:vAlign w:val="center"/>
          </w:tcPr>
          <w:p w:rsidR="00CC3E17" w:rsidRPr="00B20863" w:rsidRDefault="00CC3E17" w:rsidP="00CC3E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C3E17" w:rsidRPr="00C04357" w:rsidRDefault="00CC3E17" w:rsidP="00CC3E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2</w:t>
            </w:r>
          </w:p>
        </w:tc>
        <w:tc>
          <w:tcPr>
            <w:tcW w:w="324" w:type="pct"/>
            <w:vAlign w:val="center"/>
          </w:tcPr>
          <w:p w:rsidR="00CC3E17" w:rsidRPr="00C04357" w:rsidRDefault="00CC3E17" w:rsidP="00CC3E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8</w:t>
            </w:r>
          </w:p>
        </w:tc>
        <w:tc>
          <w:tcPr>
            <w:tcW w:w="527" w:type="pct"/>
            <w:vAlign w:val="center"/>
          </w:tcPr>
          <w:p w:rsidR="00CC3E17" w:rsidRPr="00B4637C" w:rsidRDefault="00CC3E17" w:rsidP="00CC3E1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3E2F49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3E2F49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9B43F5" w:rsidRPr="00E35D2E" w:rsidTr="0000373D">
        <w:trPr>
          <w:trHeight w:val="187"/>
          <w:jc w:val="center"/>
        </w:trPr>
        <w:tc>
          <w:tcPr>
            <w:tcW w:w="259" w:type="pct"/>
            <w:vAlign w:val="center"/>
          </w:tcPr>
          <w:p w:rsidR="009B43F5" w:rsidRPr="00E35D2E" w:rsidRDefault="009B43F5" w:rsidP="009B43F5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9B43F5" w:rsidRPr="00E35D2E" w:rsidRDefault="009B43F5" w:rsidP="009B43F5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9B43F5" w:rsidRPr="009B43F5" w:rsidRDefault="009B43F5" w:rsidP="009B43F5">
            <w:pPr>
              <w:jc w:val="center"/>
            </w:pPr>
            <w:r w:rsidRPr="009B43F5">
              <w:t>1012</w:t>
            </w:r>
          </w:p>
        </w:tc>
        <w:tc>
          <w:tcPr>
            <w:tcW w:w="519" w:type="pct"/>
            <w:vAlign w:val="center"/>
          </w:tcPr>
          <w:p w:rsidR="009B43F5" w:rsidRPr="009B43F5" w:rsidRDefault="009B43F5" w:rsidP="009B43F5">
            <w:pPr>
              <w:jc w:val="center"/>
            </w:pPr>
            <w:r w:rsidRPr="009B43F5">
              <w:t>42</w:t>
            </w:r>
          </w:p>
        </w:tc>
        <w:tc>
          <w:tcPr>
            <w:tcW w:w="38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B43F5" w:rsidRPr="009B43F5" w:rsidRDefault="009B43F5" w:rsidP="009B43F5">
            <w:pPr>
              <w:jc w:val="center"/>
            </w:pPr>
            <w:r w:rsidRPr="009B43F5">
              <w:t>-1</w:t>
            </w:r>
          </w:p>
        </w:tc>
        <w:tc>
          <w:tcPr>
            <w:tcW w:w="519" w:type="pct"/>
            <w:vAlign w:val="center"/>
          </w:tcPr>
          <w:p w:rsidR="009B43F5" w:rsidRPr="009B43F5" w:rsidRDefault="009B43F5" w:rsidP="009B43F5">
            <w:pPr>
              <w:jc w:val="center"/>
            </w:pPr>
            <w:proofErr w:type="gramStart"/>
            <w:r w:rsidRPr="009B43F5">
              <w:t>штиль</w:t>
            </w:r>
            <w:proofErr w:type="gramEnd"/>
          </w:p>
        </w:tc>
        <w:tc>
          <w:tcPr>
            <w:tcW w:w="324" w:type="pct"/>
          </w:tcPr>
          <w:p w:rsidR="009B43F5" w:rsidRPr="009B43F5" w:rsidRDefault="009B43F5" w:rsidP="009B43F5">
            <w:pPr>
              <w:jc w:val="center"/>
            </w:pPr>
            <w:r w:rsidRPr="009B43F5">
              <w:t>-6,1</w:t>
            </w:r>
          </w:p>
        </w:tc>
        <w:tc>
          <w:tcPr>
            <w:tcW w:w="32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-19,9</w:t>
            </w:r>
          </w:p>
        </w:tc>
        <w:tc>
          <w:tcPr>
            <w:tcW w:w="527" w:type="pct"/>
          </w:tcPr>
          <w:p w:rsidR="009B43F5" w:rsidRPr="009B43F5" w:rsidRDefault="009B43F5" w:rsidP="009B43F5">
            <w:pPr>
              <w:jc w:val="center"/>
            </w:pPr>
          </w:p>
        </w:tc>
      </w:tr>
      <w:tr w:rsidR="009B43F5" w:rsidRPr="00E35D2E" w:rsidTr="0000373D">
        <w:trPr>
          <w:trHeight w:val="244"/>
          <w:jc w:val="center"/>
        </w:trPr>
        <w:tc>
          <w:tcPr>
            <w:tcW w:w="259" w:type="pct"/>
            <w:vAlign w:val="center"/>
          </w:tcPr>
          <w:p w:rsidR="009B43F5" w:rsidRPr="00E35D2E" w:rsidRDefault="009B43F5" w:rsidP="009B43F5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9B43F5" w:rsidRPr="00E35D2E" w:rsidRDefault="009B43F5" w:rsidP="009B43F5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49</w:t>
            </w:r>
          </w:p>
        </w:tc>
        <w:tc>
          <w:tcPr>
            <w:tcW w:w="389" w:type="pct"/>
          </w:tcPr>
          <w:p w:rsidR="009B43F5" w:rsidRPr="009B43F5" w:rsidRDefault="009B43F5" w:rsidP="009B43F5">
            <w:pPr>
              <w:jc w:val="center"/>
            </w:pPr>
          </w:p>
        </w:tc>
        <w:tc>
          <w:tcPr>
            <w:tcW w:w="389" w:type="pct"/>
          </w:tcPr>
          <w:p w:rsidR="009B43F5" w:rsidRPr="009B43F5" w:rsidRDefault="009B43F5" w:rsidP="009B43F5">
            <w:pPr>
              <w:jc w:val="center"/>
            </w:pPr>
          </w:p>
        </w:tc>
        <w:tc>
          <w:tcPr>
            <w:tcW w:w="455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В-9</w:t>
            </w:r>
          </w:p>
        </w:tc>
        <w:tc>
          <w:tcPr>
            <w:tcW w:w="324" w:type="pct"/>
          </w:tcPr>
          <w:p w:rsidR="009B43F5" w:rsidRPr="009B43F5" w:rsidRDefault="009B43F5" w:rsidP="009B43F5">
            <w:pPr>
              <w:jc w:val="center"/>
            </w:pPr>
            <w:r w:rsidRPr="009B43F5">
              <w:t>4,0</w:t>
            </w:r>
          </w:p>
        </w:tc>
        <w:tc>
          <w:tcPr>
            <w:tcW w:w="32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-6,3</w:t>
            </w:r>
          </w:p>
        </w:tc>
        <w:tc>
          <w:tcPr>
            <w:tcW w:w="527" w:type="pct"/>
          </w:tcPr>
          <w:p w:rsidR="009B43F5" w:rsidRPr="009B43F5" w:rsidRDefault="009B43F5" w:rsidP="009B43F5">
            <w:pPr>
              <w:jc w:val="center"/>
            </w:pPr>
          </w:p>
        </w:tc>
      </w:tr>
      <w:tr w:rsidR="009B43F5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B43F5" w:rsidRPr="009B43F5" w:rsidRDefault="009B43F5" w:rsidP="009B43F5">
            <w:pPr>
              <w:jc w:val="center"/>
              <w:rPr>
                <w:b/>
                <w:highlight w:val="yellow"/>
              </w:rPr>
            </w:pPr>
            <w:proofErr w:type="gramStart"/>
            <w:r w:rsidRPr="009B43F5">
              <w:rPr>
                <w:b/>
              </w:rPr>
              <w:t>хребет</w:t>
            </w:r>
            <w:proofErr w:type="gramEnd"/>
            <w:r w:rsidRPr="009B43F5">
              <w:rPr>
                <w:b/>
              </w:rPr>
              <w:t xml:space="preserve"> </w:t>
            </w:r>
            <w:proofErr w:type="spellStart"/>
            <w:r w:rsidRPr="009B43F5">
              <w:rPr>
                <w:b/>
              </w:rPr>
              <w:t>Узынкара</w:t>
            </w:r>
            <w:proofErr w:type="spellEnd"/>
            <w:r w:rsidRPr="009B43F5">
              <w:rPr>
                <w:b/>
              </w:rPr>
              <w:t xml:space="preserve"> (Кетмень)</w:t>
            </w:r>
          </w:p>
        </w:tc>
      </w:tr>
      <w:tr w:rsidR="009B43F5" w:rsidRPr="00E35D2E" w:rsidTr="00DE7DDC">
        <w:trPr>
          <w:trHeight w:val="163"/>
          <w:jc w:val="center"/>
        </w:trPr>
        <w:tc>
          <w:tcPr>
            <w:tcW w:w="259" w:type="pct"/>
            <w:vAlign w:val="center"/>
          </w:tcPr>
          <w:p w:rsidR="009B43F5" w:rsidRPr="00E35D2E" w:rsidRDefault="009B43F5" w:rsidP="009B43F5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9B43F5" w:rsidRPr="00E35D2E" w:rsidRDefault="009B43F5" w:rsidP="009B43F5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12</w:t>
            </w:r>
          </w:p>
        </w:tc>
        <w:tc>
          <w:tcPr>
            <w:tcW w:w="389" w:type="pct"/>
            <w:vAlign w:val="center"/>
          </w:tcPr>
          <w:p w:rsidR="009B43F5" w:rsidRPr="009B43F5" w:rsidRDefault="009B43F5" w:rsidP="009B43F5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B43F5" w:rsidRPr="009B43F5" w:rsidRDefault="009B43F5" w:rsidP="009B43F5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1,9</w:t>
            </w:r>
          </w:p>
        </w:tc>
        <w:tc>
          <w:tcPr>
            <w:tcW w:w="32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-1,6</w:t>
            </w:r>
          </w:p>
        </w:tc>
        <w:tc>
          <w:tcPr>
            <w:tcW w:w="527" w:type="pct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</w:p>
        </w:tc>
      </w:tr>
      <w:tr w:rsidR="009B43F5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B43F5" w:rsidRPr="009B43F5" w:rsidRDefault="009B43F5" w:rsidP="009B43F5">
            <w:pPr>
              <w:jc w:val="center"/>
              <w:rPr>
                <w:b/>
                <w:highlight w:val="yellow"/>
              </w:rPr>
            </w:pPr>
            <w:proofErr w:type="gramStart"/>
            <w:r w:rsidRPr="009B43F5">
              <w:rPr>
                <w:b/>
              </w:rPr>
              <w:t>хребет</w:t>
            </w:r>
            <w:proofErr w:type="gramEnd"/>
            <w:r w:rsidRPr="009B43F5">
              <w:rPr>
                <w:b/>
              </w:rPr>
              <w:t xml:space="preserve"> </w:t>
            </w:r>
            <w:proofErr w:type="spellStart"/>
            <w:r w:rsidRPr="009B43F5">
              <w:rPr>
                <w:b/>
              </w:rPr>
              <w:t>Илейский</w:t>
            </w:r>
            <w:proofErr w:type="spellEnd"/>
            <w:r w:rsidRPr="009B43F5">
              <w:rPr>
                <w:b/>
              </w:rPr>
              <w:t xml:space="preserve"> (</w:t>
            </w:r>
            <w:proofErr w:type="spellStart"/>
            <w:r w:rsidRPr="009B43F5">
              <w:rPr>
                <w:b/>
              </w:rPr>
              <w:t>Заилийский</w:t>
            </w:r>
            <w:proofErr w:type="spellEnd"/>
            <w:r w:rsidRPr="009B43F5">
              <w:rPr>
                <w:b/>
              </w:rPr>
              <w:t>) Алатау</w:t>
            </w:r>
          </w:p>
        </w:tc>
      </w:tr>
      <w:tr w:rsidR="009B43F5" w:rsidRPr="00E35D2E" w:rsidTr="00DE7DDC">
        <w:trPr>
          <w:trHeight w:val="215"/>
          <w:jc w:val="center"/>
        </w:trPr>
        <w:tc>
          <w:tcPr>
            <w:tcW w:w="259" w:type="pct"/>
            <w:vAlign w:val="center"/>
          </w:tcPr>
          <w:p w:rsidR="009B43F5" w:rsidRPr="00E35D2E" w:rsidRDefault="009B43F5" w:rsidP="009B43F5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9B43F5" w:rsidRPr="00E35D2E" w:rsidRDefault="009B43F5" w:rsidP="009B43F5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57</w:t>
            </w:r>
          </w:p>
        </w:tc>
        <w:tc>
          <w:tcPr>
            <w:tcW w:w="38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1,6</w:t>
            </w:r>
          </w:p>
        </w:tc>
        <w:tc>
          <w:tcPr>
            <w:tcW w:w="32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-0,3</w:t>
            </w:r>
          </w:p>
        </w:tc>
        <w:tc>
          <w:tcPr>
            <w:tcW w:w="527" w:type="pct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</w:p>
        </w:tc>
      </w:tr>
      <w:tr w:rsidR="009B43F5" w:rsidRPr="00E35D2E" w:rsidTr="00DE7DDC">
        <w:trPr>
          <w:trHeight w:val="223"/>
          <w:jc w:val="center"/>
        </w:trPr>
        <w:tc>
          <w:tcPr>
            <w:tcW w:w="259" w:type="pct"/>
            <w:vAlign w:val="center"/>
          </w:tcPr>
          <w:p w:rsidR="009B43F5" w:rsidRPr="00E35D2E" w:rsidRDefault="009B43F5" w:rsidP="009B43F5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9B43F5" w:rsidRPr="00E35D2E" w:rsidRDefault="009B43F5" w:rsidP="009B43F5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55</w:t>
            </w:r>
          </w:p>
        </w:tc>
        <w:tc>
          <w:tcPr>
            <w:tcW w:w="389" w:type="pct"/>
            <w:vAlign w:val="center"/>
          </w:tcPr>
          <w:p w:rsidR="009B43F5" w:rsidRPr="009B43F5" w:rsidRDefault="009B43F5" w:rsidP="009B43F5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B43F5" w:rsidRPr="009B43F5" w:rsidRDefault="009B43F5" w:rsidP="009B43F5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1,0</w:t>
            </w:r>
          </w:p>
        </w:tc>
        <w:tc>
          <w:tcPr>
            <w:tcW w:w="32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-1,0</w:t>
            </w:r>
          </w:p>
        </w:tc>
        <w:tc>
          <w:tcPr>
            <w:tcW w:w="527" w:type="pct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</w:p>
        </w:tc>
      </w:tr>
      <w:tr w:rsidR="009B43F5" w:rsidRPr="00E35D2E" w:rsidTr="00DE7DDC">
        <w:trPr>
          <w:trHeight w:val="227"/>
          <w:jc w:val="center"/>
        </w:trPr>
        <w:tc>
          <w:tcPr>
            <w:tcW w:w="259" w:type="pct"/>
            <w:vAlign w:val="center"/>
          </w:tcPr>
          <w:p w:rsidR="009B43F5" w:rsidRPr="00E35D2E" w:rsidRDefault="009B43F5" w:rsidP="009B43F5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9B43F5" w:rsidRPr="00E35D2E" w:rsidRDefault="009B43F5" w:rsidP="009B43F5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70</w:t>
            </w:r>
          </w:p>
        </w:tc>
        <w:tc>
          <w:tcPr>
            <w:tcW w:w="38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Ю-4</w:t>
            </w:r>
          </w:p>
        </w:tc>
        <w:tc>
          <w:tcPr>
            <w:tcW w:w="32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-2,0</w:t>
            </w:r>
          </w:p>
        </w:tc>
        <w:tc>
          <w:tcPr>
            <w:tcW w:w="32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-2,7</w:t>
            </w:r>
          </w:p>
        </w:tc>
        <w:tc>
          <w:tcPr>
            <w:tcW w:w="527" w:type="pct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</w:p>
        </w:tc>
      </w:tr>
      <w:tr w:rsidR="009B43F5" w:rsidRPr="00E35D2E" w:rsidTr="00DE7DDC">
        <w:trPr>
          <w:trHeight w:val="230"/>
          <w:jc w:val="center"/>
        </w:trPr>
        <w:tc>
          <w:tcPr>
            <w:tcW w:w="259" w:type="pct"/>
            <w:vAlign w:val="center"/>
          </w:tcPr>
          <w:p w:rsidR="009B43F5" w:rsidRPr="00E35D2E" w:rsidRDefault="009B43F5" w:rsidP="009B43F5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9B43F5" w:rsidRPr="00E35D2E" w:rsidRDefault="009B43F5" w:rsidP="009B43F5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31</w:t>
            </w:r>
          </w:p>
        </w:tc>
        <w:tc>
          <w:tcPr>
            <w:tcW w:w="389" w:type="pct"/>
            <w:vAlign w:val="center"/>
          </w:tcPr>
          <w:p w:rsidR="009B43F5" w:rsidRPr="009B43F5" w:rsidRDefault="009B43F5" w:rsidP="009B43F5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9B43F5" w:rsidRPr="009B43F5" w:rsidRDefault="009B43F5" w:rsidP="009B43F5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-4,4</w:t>
            </w:r>
          </w:p>
        </w:tc>
        <w:tc>
          <w:tcPr>
            <w:tcW w:w="32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-7,1</w:t>
            </w:r>
          </w:p>
        </w:tc>
        <w:tc>
          <w:tcPr>
            <w:tcW w:w="527" w:type="pct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</w:p>
        </w:tc>
      </w:tr>
      <w:tr w:rsidR="009B43F5" w:rsidRPr="00E35D2E" w:rsidTr="00DE7DDC">
        <w:trPr>
          <w:trHeight w:val="70"/>
          <w:jc w:val="center"/>
        </w:trPr>
        <w:tc>
          <w:tcPr>
            <w:tcW w:w="259" w:type="pct"/>
            <w:vAlign w:val="center"/>
          </w:tcPr>
          <w:p w:rsidR="009B43F5" w:rsidRPr="00E35D2E" w:rsidRDefault="009B43F5" w:rsidP="009B43F5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9B43F5" w:rsidRPr="00E35D2E" w:rsidRDefault="009B43F5" w:rsidP="009B43F5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24</w:t>
            </w:r>
          </w:p>
        </w:tc>
        <w:tc>
          <w:tcPr>
            <w:tcW w:w="389" w:type="pct"/>
            <w:vAlign w:val="center"/>
          </w:tcPr>
          <w:p w:rsidR="009B43F5" w:rsidRPr="009B43F5" w:rsidRDefault="009B43F5" w:rsidP="009B43F5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9B43F5" w:rsidRPr="009B43F5" w:rsidRDefault="009B43F5" w:rsidP="009B43F5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ЗЮЗ-8/16</w:t>
            </w:r>
          </w:p>
        </w:tc>
        <w:tc>
          <w:tcPr>
            <w:tcW w:w="32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-8,5</w:t>
            </w:r>
          </w:p>
        </w:tc>
        <w:tc>
          <w:tcPr>
            <w:tcW w:w="324" w:type="pct"/>
            <w:vAlign w:val="center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  <w:r w:rsidRPr="009B43F5">
              <w:rPr>
                <w:lang w:val="kk-KZ"/>
              </w:rPr>
              <w:t>-10,3</w:t>
            </w:r>
          </w:p>
        </w:tc>
        <w:tc>
          <w:tcPr>
            <w:tcW w:w="527" w:type="pct"/>
          </w:tcPr>
          <w:p w:rsidR="009B43F5" w:rsidRPr="009B43F5" w:rsidRDefault="009B43F5" w:rsidP="009B43F5">
            <w:pPr>
              <w:jc w:val="center"/>
              <w:rPr>
                <w:lang w:val="kk-KZ"/>
              </w:rPr>
            </w:pP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3E2F49" w:rsidRDefault="00E35D2E" w:rsidP="00E35D2E">
            <w:pPr>
              <w:jc w:val="center"/>
              <w:rPr>
                <w:b/>
                <w:highlight w:val="yellow"/>
              </w:rPr>
            </w:pPr>
            <w:r w:rsidRPr="003E2F49">
              <w:rPr>
                <w:b/>
              </w:rPr>
              <w:t>хребет Каратау</w:t>
            </w:r>
          </w:p>
        </w:tc>
      </w:tr>
      <w:tr w:rsidR="00253257" w:rsidRPr="00E35D2E" w:rsidTr="00B8749B">
        <w:trPr>
          <w:trHeight w:val="125"/>
          <w:jc w:val="center"/>
        </w:trPr>
        <w:tc>
          <w:tcPr>
            <w:tcW w:w="259" w:type="pct"/>
            <w:vAlign w:val="center"/>
          </w:tcPr>
          <w:p w:rsidR="00253257" w:rsidRPr="00E35D2E" w:rsidRDefault="00253257" w:rsidP="00253257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253257" w:rsidRPr="00E35D2E" w:rsidRDefault="00253257" w:rsidP="00253257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253257" w:rsidRPr="007915C7" w:rsidRDefault="00253257" w:rsidP="00253257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253257" w:rsidRPr="00993B4D" w:rsidRDefault="00253257" w:rsidP="0025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9" w:type="pct"/>
            <w:vAlign w:val="center"/>
          </w:tcPr>
          <w:p w:rsidR="00253257" w:rsidRPr="00462155" w:rsidRDefault="00253257" w:rsidP="00253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89" w:type="pct"/>
            <w:vAlign w:val="center"/>
          </w:tcPr>
          <w:p w:rsidR="00253257" w:rsidRPr="00953378" w:rsidRDefault="00253257" w:rsidP="00253257">
            <w:pPr>
              <w:jc w:val="center"/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455" w:type="pct"/>
            <w:vAlign w:val="center"/>
          </w:tcPr>
          <w:p w:rsidR="00253257" w:rsidRPr="00C11D0B" w:rsidRDefault="00253257" w:rsidP="0025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519" w:type="pct"/>
            <w:vAlign w:val="center"/>
          </w:tcPr>
          <w:p w:rsidR="00253257" w:rsidRPr="007915C7" w:rsidRDefault="00253257" w:rsidP="00253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Г-7</w:t>
            </w:r>
          </w:p>
        </w:tc>
        <w:tc>
          <w:tcPr>
            <w:tcW w:w="324" w:type="pct"/>
            <w:vAlign w:val="center"/>
          </w:tcPr>
          <w:p w:rsidR="00253257" w:rsidRPr="007915C7" w:rsidRDefault="00253257" w:rsidP="00253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,2</w:t>
            </w:r>
          </w:p>
        </w:tc>
        <w:tc>
          <w:tcPr>
            <w:tcW w:w="324" w:type="pct"/>
            <w:vAlign w:val="center"/>
          </w:tcPr>
          <w:p w:rsidR="00253257" w:rsidRPr="007915C7" w:rsidRDefault="00253257" w:rsidP="00253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7</w:t>
            </w:r>
          </w:p>
        </w:tc>
        <w:tc>
          <w:tcPr>
            <w:tcW w:w="527" w:type="pct"/>
            <w:vAlign w:val="center"/>
          </w:tcPr>
          <w:p w:rsidR="00253257" w:rsidRPr="00742805" w:rsidRDefault="00253257" w:rsidP="00253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ивневый дождь</w:t>
            </w:r>
          </w:p>
        </w:tc>
      </w:tr>
      <w:tr w:rsidR="00253257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253257" w:rsidRPr="003E2F49" w:rsidRDefault="00253257" w:rsidP="00253257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3E2F49">
              <w:rPr>
                <w:b/>
              </w:rPr>
              <w:t>хребет</w:t>
            </w:r>
            <w:proofErr w:type="gramEnd"/>
            <w:r w:rsidRPr="003E2F49">
              <w:rPr>
                <w:b/>
              </w:rPr>
              <w:t xml:space="preserve"> </w:t>
            </w:r>
            <w:proofErr w:type="spellStart"/>
            <w:r w:rsidRPr="003E2F49">
              <w:rPr>
                <w:b/>
              </w:rPr>
              <w:t>Таласский</w:t>
            </w:r>
            <w:proofErr w:type="spellEnd"/>
            <w:r w:rsidRPr="003E2F49">
              <w:rPr>
                <w:b/>
              </w:rPr>
              <w:t xml:space="preserve"> Алатау</w:t>
            </w:r>
          </w:p>
        </w:tc>
      </w:tr>
      <w:tr w:rsidR="00253257" w:rsidRPr="00E35D2E" w:rsidTr="00CC013F">
        <w:trPr>
          <w:trHeight w:val="223"/>
          <w:jc w:val="center"/>
        </w:trPr>
        <w:tc>
          <w:tcPr>
            <w:tcW w:w="259" w:type="pct"/>
            <w:vAlign w:val="center"/>
          </w:tcPr>
          <w:p w:rsidR="00253257" w:rsidRPr="00E35D2E" w:rsidRDefault="00253257" w:rsidP="00253257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253257" w:rsidRPr="00E35D2E" w:rsidRDefault="00253257" w:rsidP="00253257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</w:tcPr>
          <w:p w:rsidR="00253257" w:rsidRPr="007915C7" w:rsidRDefault="00253257" w:rsidP="00253257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253257" w:rsidRPr="00953378" w:rsidRDefault="00253257" w:rsidP="00253257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7</w:t>
            </w:r>
            <w:r>
              <w:rPr>
                <w:lang w:val="en-US"/>
              </w:rPr>
              <w:t>3</w:t>
            </w:r>
          </w:p>
        </w:tc>
        <w:tc>
          <w:tcPr>
            <w:tcW w:w="389" w:type="pct"/>
            <w:vAlign w:val="center"/>
          </w:tcPr>
          <w:p w:rsidR="00253257" w:rsidRPr="007915C7" w:rsidRDefault="00253257" w:rsidP="00253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89" w:type="pct"/>
            <w:vAlign w:val="center"/>
          </w:tcPr>
          <w:p w:rsidR="00253257" w:rsidRPr="007915C7" w:rsidRDefault="00253257" w:rsidP="00253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455" w:type="pct"/>
            <w:vAlign w:val="center"/>
          </w:tcPr>
          <w:p w:rsidR="00253257" w:rsidRPr="00953378" w:rsidRDefault="00253257" w:rsidP="00253257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519" w:type="pct"/>
          </w:tcPr>
          <w:p w:rsidR="00253257" w:rsidRPr="007915C7" w:rsidRDefault="00253257" w:rsidP="00253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З-3</w:t>
            </w:r>
          </w:p>
        </w:tc>
        <w:tc>
          <w:tcPr>
            <w:tcW w:w="324" w:type="pct"/>
            <w:vAlign w:val="center"/>
          </w:tcPr>
          <w:p w:rsidR="00253257" w:rsidRPr="007915C7" w:rsidRDefault="00253257" w:rsidP="00253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0,8</w:t>
            </w:r>
          </w:p>
        </w:tc>
        <w:tc>
          <w:tcPr>
            <w:tcW w:w="324" w:type="pct"/>
            <w:vAlign w:val="center"/>
          </w:tcPr>
          <w:p w:rsidR="00253257" w:rsidRPr="00A57E21" w:rsidRDefault="00253257" w:rsidP="00253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,2</w:t>
            </w:r>
          </w:p>
        </w:tc>
        <w:tc>
          <w:tcPr>
            <w:tcW w:w="527" w:type="pct"/>
          </w:tcPr>
          <w:p w:rsidR="00253257" w:rsidRPr="007915C7" w:rsidRDefault="00253257" w:rsidP="00253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ымка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06AFF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4C37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4990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4F3E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B9D0-6B3E-4E1C-A3F7-E317F232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2</TotalTime>
  <Pages>2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30</cp:revision>
  <cp:lastPrinted>2019-11-26T06:37:00Z</cp:lastPrinted>
  <dcterms:created xsi:type="dcterms:W3CDTF">2022-12-26T04:31:00Z</dcterms:created>
  <dcterms:modified xsi:type="dcterms:W3CDTF">2024-02-07T09:59:00Z</dcterms:modified>
</cp:coreProperties>
</file>